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91"/>
        <w:tblW w:w="9850" w:type="dxa"/>
        <w:tblLook w:val="04A0" w:firstRow="1" w:lastRow="0" w:firstColumn="1" w:lastColumn="0" w:noHBand="0" w:noVBand="1"/>
      </w:tblPr>
      <w:tblGrid>
        <w:gridCol w:w="783"/>
        <w:gridCol w:w="1416"/>
        <w:gridCol w:w="347"/>
        <w:gridCol w:w="436"/>
        <w:gridCol w:w="187"/>
        <w:gridCol w:w="160"/>
        <w:gridCol w:w="623"/>
        <w:gridCol w:w="960"/>
        <w:gridCol w:w="960"/>
        <w:gridCol w:w="838"/>
        <w:gridCol w:w="2353"/>
        <w:gridCol w:w="347"/>
        <w:gridCol w:w="440"/>
      </w:tblGrid>
      <w:tr w:rsidR="00214292" w:rsidRPr="00FB14A2" w14:paraId="11A80117" w14:textId="77777777" w:rsidTr="00214292">
        <w:trPr>
          <w:trHeight w:val="80"/>
        </w:trPr>
        <w:tc>
          <w:tcPr>
            <w:tcW w:w="39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D825" w14:textId="13D29B6C" w:rsidR="00214292" w:rsidRPr="00FB14A2" w:rsidRDefault="00214292" w:rsidP="002B64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PREMIER LEAGUE FIXTURES </w:t>
            </w:r>
            <w:r w:rsidR="008914D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0</w:t>
            </w:r>
            <w:r w:rsidR="003452D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</w:t>
            </w:r>
            <w:r w:rsidR="00693C5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EA3E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2E75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017D" w14:textId="72754856" w:rsidR="00214292" w:rsidRPr="00FB14A2" w:rsidRDefault="00214292" w:rsidP="002B6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PREMIER LEAGUE FIXTURES </w:t>
            </w:r>
            <w:r w:rsidR="008914D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0</w:t>
            </w:r>
            <w:r w:rsidR="003452D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</w:t>
            </w:r>
            <w:r w:rsidR="00693C5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</w:t>
            </w:r>
          </w:p>
        </w:tc>
      </w:tr>
      <w:tr w:rsidR="00214292" w:rsidRPr="00FB14A2" w14:paraId="2BE28E24" w14:textId="77777777" w:rsidTr="00214292">
        <w:trPr>
          <w:trHeight w:val="146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7950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E779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FF13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47F5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437D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092C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B301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F4EB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C71E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AB62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14:paraId="1EFD23A3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D61E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0AF9" w14:textId="01A43535" w:rsidR="00214292" w:rsidRPr="00FB14A2" w:rsidRDefault="00214292" w:rsidP="002B6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September </w:t>
            </w:r>
            <w:r w:rsidR="00693C5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8th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D6A2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FF6F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2575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D524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A589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627F" w14:textId="10DE5651" w:rsidR="00214292" w:rsidRPr="00FB14A2" w:rsidRDefault="00214292" w:rsidP="00891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eptember 1</w:t>
            </w:r>
            <w:r w:rsidR="00693C5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8</w:t>
            </w: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60ED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462D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14:paraId="1F5D2993" w14:textId="77777777" w:rsidTr="00214292">
        <w:trPr>
          <w:trHeight w:val="11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DE48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6797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FA61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0BA4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7974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400B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A4DD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74F8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4143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61C8" w14:textId="77777777"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3452DE" w:rsidRPr="00972DF4" w14:paraId="71111FDB" w14:textId="77777777" w:rsidTr="003452DE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9FE1" w14:textId="77777777" w:rsidR="003452DE" w:rsidRPr="00FB14A2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24C6A" w14:textId="75232931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12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A3189" w14:textId="60F0404C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B22FF" w14:textId="7BDF9B6B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5C63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344E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755E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9799A" w14:textId="722ECB9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AFCB7" w14:textId="08455F76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D9DF3" w14:textId="686BF23A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3</w:t>
            </w:r>
          </w:p>
        </w:tc>
      </w:tr>
      <w:tr w:rsidR="003452DE" w:rsidRPr="00972DF4" w14:paraId="7F422F84" w14:textId="77777777" w:rsidTr="003452DE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17AF" w14:textId="77777777" w:rsidR="003452DE" w:rsidRPr="00FB14A2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977DA" w14:textId="7134AB95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11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7D9E3" w14:textId="0CA7658C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E9E52" w14:textId="415319A2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  <w:r w:rsidR="00867CE2"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AD37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19E1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B32B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D37B6" w14:textId="4ED53658" w:rsidR="003452DE" w:rsidRPr="00821696" w:rsidRDefault="00821696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F18B6" w14:textId="2B8F862E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V        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3BE8E" w14:textId="6BD483FF" w:rsidR="003452DE" w:rsidRPr="00821696" w:rsidRDefault="003452DE" w:rsidP="00345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r w:rsid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4</w:t>
            </w:r>
          </w:p>
        </w:tc>
      </w:tr>
      <w:tr w:rsidR="003452DE" w:rsidRPr="00972DF4" w14:paraId="442DE25B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925C44E" w14:textId="77777777" w:rsidR="003452DE" w:rsidRPr="00FB14A2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8E8A6CD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053BE60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7BB0952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4D615B38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AF53FB3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D996D07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1F86575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1591105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0EECCA6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3452DE" w:rsidRPr="00972DF4" w14:paraId="6C90FABD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A609" w14:textId="77777777" w:rsidR="003452DE" w:rsidRPr="00FB14A2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6D1A" w14:textId="4A5FC554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September </w:t>
            </w:r>
            <w:r w:rsidR="00693C5D"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5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635F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270D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FB02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5B09" w14:textId="47755143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September </w:t>
            </w:r>
            <w:r w:rsidR="00693C5D"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5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43E8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3452DE" w:rsidRPr="00972DF4" w14:paraId="05A0FD1B" w14:textId="77777777" w:rsidTr="00E62D23">
        <w:trPr>
          <w:trHeight w:val="86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0E3D" w14:textId="77777777" w:rsidR="003452DE" w:rsidRPr="00FB14A2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EB16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9C49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6893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90E5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4B3A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C616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A27EA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A0164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43ACF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3452DE" w:rsidRPr="00972DF4" w14:paraId="79ECD8CC" w14:textId="77777777" w:rsidTr="00E62D23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A97D" w14:textId="77777777" w:rsidR="003452DE" w:rsidRPr="00FB14A2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C81F" w14:textId="5FF0FD58" w:rsidR="003452DE" w:rsidRPr="00821696" w:rsidRDefault="00B700A7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3170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9059" w14:textId="530ADFF7" w:rsidR="003452DE" w:rsidRPr="00821696" w:rsidRDefault="00B700A7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6712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F4FC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1A0C" w14:textId="77777777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A2889" w14:textId="2AAF099A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1D202" w14:textId="359B87A1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26015" w14:textId="204FEF49" w:rsidR="003452DE" w:rsidRPr="00821696" w:rsidRDefault="003452DE" w:rsidP="00345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1E6C24" w:rsidRPr="00972DF4" w14:paraId="6FFADF4A" w14:textId="77777777" w:rsidTr="00B700A7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FBC7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8C9E6" w14:textId="7F95E30F" w:rsidR="001E6C24" w:rsidRPr="00821696" w:rsidRDefault="00B700A7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656C4" w14:textId="72BC95E8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V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B91B8" w14:textId="65419722" w:rsidR="001E6C24" w:rsidRPr="00821696" w:rsidRDefault="00B700A7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04B3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4474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18E5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DBB52" w14:textId="77FBD1CC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8001F" w14:textId="3B885398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97C1A" w14:textId="181011D2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31682B" w:rsidRPr="00972DF4" w14:paraId="13714376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654FEAA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5BA7F13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EA9C209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185ADB6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065DBCE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EAE72FD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57DFED8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DA68161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7BE4911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A06016B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31682B" w:rsidRPr="00972DF4" w14:paraId="2ECA5243" w14:textId="77777777" w:rsidTr="00214292">
        <w:trPr>
          <w:trHeight w:val="86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B452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9F4E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545E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7C9B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13B6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F8F2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2EDD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8AAE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3077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3DCA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31682B" w:rsidRPr="00972DF4" w14:paraId="5D0B37F4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B30D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C3FB" w14:textId="5F129A57" w:rsidR="0031682B" w:rsidRPr="00821696" w:rsidRDefault="00693C5D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ctober 2nd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27E3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EFAE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B33D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FA82" w14:textId="10B19D25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    </w:t>
            </w:r>
            <w:r w:rsidR="00693C5D"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ctober 2nd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34C8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9155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31682B" w:rsidRPr="00972DF4" w14:paraId="05F4A623" w14:textId="77777777" w:rsidTr="00214292">
        <w:trPr>
          <w:trHeight w:val="12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6FD3" w14:textId="77777777" w:rsidR="0031682B" w:rsidRPr="00FB14A2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9F82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1E5C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8AFD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BE0A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4CF7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7693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ACE2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3EE0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2357" w14:textId="77777777" w:rsidR="0031682B" w:rsidRPr="00821696" w:rsidRDefault="0031682B" w:rsidP="00316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1E6C24" w:rsidRPr="00972DF4" w14:paraId="1FED0953" w14:textId="77777777" w:rsidTr="003452DE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44EA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E8153" w14:textId="27819641" w:rsidR="001E6C24" w:rsidRPr="00821696" w:rsidRDefault="00B700A7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12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42F76" w14:textId="4CB789EE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D8155" w14:textId="36D72992" w:rsidR="001E6C24" w:rsidRPr="00821696" w:rsidRDefault="00B700A7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6DF4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D57A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66C4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E1E94" w14:textId="34FF0B0A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80882" w14:textId="1B6D4963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B168E" w14:textId="29B6C77E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3</w:t>
            </w:r>
          </w:p>
        </w:tc>
      </w:tr>
      <w:tr w:rsidR="001E6C24" w:rsidRPr="00972DF4" w14:paraId="6EBA9D96" w14:textId="77777777" w:rsidTr="003452DE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706B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4ACB5" w14:textId="042747B2" w:rsidR="001E6C24" w:rsidRPr="00821696" w:rsidRDefault="00B700A7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11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294E9" w14:textId="2A423DD4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7A3E8" w14:textId="73D80162" w:rsidR="001E6C24" w:rsidRPr="00821696" w:rsidRDefault="00B700A7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DF76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8616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DA20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4D930" w14:textId="350FA592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CDEEE" w14:textId="344F926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117CB" w14:textId="74C6A1F0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4</w:t>
            </w:r>
          </w:p>
        </w:tc>
      </w:tr>
      <w:tr w:rsidR="001E6C24" w:rsidRPr="00972DF4" w14:paraId="61BAAF4A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83C7157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1D4D52C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D02C629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E78F02E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0A2F405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6783F74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E27249A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EB3EB28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475134BF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1616DB7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1E6C24" w:rsidRPr="00972DF4" w14:paraId="3C5633D5" w14:textId="77777777" w:rsidTr="00214292">
        <w:trPr>
          <w:trHeight w:val="91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915C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4A58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D63A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5B1E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64E3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543F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D16C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0297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12F9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DC88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1E6C24" w:rsidRPr="00972DF4" w14:paraId="79B0164E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57D5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5DF9" w14:textId="1EB252AD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ctober 9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D9E5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081F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769D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2758" w14:textId="273429F1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ctober 9th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51A7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6914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1E6C24" w:rsidRPr="00972DF4" w14:paraId="46D82CE9" w14:textId="77777777" w:rsidTr="00214292">
        <w:trPr>
          <w:trHeight w:val="14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99B5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99D6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5B92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A5AF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2CE0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626B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82EF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B90D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2AB3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DBFC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1E6C24" w:rsidRPr="00972DF4" w14:paraId="21916ECD" w14:textId="77777777" w:rsidTr="00D645C7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C2BB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E62D7" w14:textId="3A370747" w:rsidR="001E6C24" w:rsidRPr="00821696" w:rsidRDefault="00B700A7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2A2F3" w14:textId="1A13A4D4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2441B" w14:textId="7EE591A6" w:rsidR="001E6C24" w:rsidRPr="00821696" w:rsidRDefault="00B700A7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9526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CEBD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ECEB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5DF6A" w14:textId="549165AF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1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8E2DD" w14:textId="4EE1D1EC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40DC7" w14:textId="1637A921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  <w:r w:rsidR="00B700A7">
              <w:rPr>
                <w:rFonts w:ascii="Calibri" w:eastAsia="Times New Roman" w:hAnsi="Calibri" w:cs="Times New Roman"/>
                <w:b/>
                <w:bCs/>
                <w:lang w:eastAsia="en-GB"/>
              </w:rPr>
              <w:t>4</w:t>
            </w:r>
          </w:p>
        </w:tc>
      </w:tr>
      <w:tr w:rsidR="001E6C24" w:rsidRPr="00972DF4" w14:paraId="36F81131" w14:textId="77777777" w:rsidTr="003452DE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6A57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06A77" w14:textId="6257DE07" w:rsidR="001E6C24" w:rsidRPr="00821696" w:rsidRDefault="00B700A7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12F6C" w14:textId="13FBCA79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V        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5140E" w14:textId="380CB351" w:rsidR="001E6C24" w:rsidRPr="00821696" w:rsidRDefault="00B700A7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446A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5C7E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1A46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1DABA" w14:textId="7F40D00C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1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0EF9B" w14:textId="70079CF9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4E593" w14:textId="1332A99A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15</w:t>
            </w:r>
          </w:p>
        </w:tc>
      </w:tr>
      <w:tr w:rsidR="001E6C24" w:rsidRPr="00972DF4" w14:paraId="39BE57DF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5B86801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E7ADB15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A33A3F8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A265E4D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CFC7788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C8261CB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0EE63DD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479FB30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6A63B7A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2448566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1E6C24" w:rsidRPr="00972DF4" w14:paraId="417D9645" w14:textId="77777777" w:rsidTr="00214292">
        <w:trPr>
          <w:trHeight w:val="8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DA3B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E992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3B3D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6BA7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AD00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AFD7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B8F3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2734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E96D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FE3F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1E6C24" w:rsidRPr="00972DF4" w14:paraId="28BF53CA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B7C0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FCB1" w14:textId="79CBDD8B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ctober 16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F822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DE21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9784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82C9" w14:textId="00A1FF1C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ctober 16th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3F12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7E84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1E6C24" w:rsidRPr="00972DF4" w14:paraId="56B7F52E" w14:textId="77777777" w:rsidTr="00214292">
        <w:trPr>
          <w:trHeight w:val="96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2AF3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7975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346D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18E8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57EB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B1D4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FB96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A725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27BB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235A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1E6C24" w:rsidRPr="00972DF4" w14:paraId="4A35E70A" w14:textId="77777777" w:rsidTr="003452DE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DC78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7E3FA" w14:textId="640B1D96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12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1B561" w14:textId="197AED5E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V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80F9F" w14:textId="64E06534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283E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B86E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08A3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8234B" w14:textId="250DF033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EB211" w14:textId="22C49A4A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1E408" w14:textId="6B5FC07A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2</w:t>
            </w:r>
          </w:p>
        </w:tc>
      </w:tr>
      <w:tr w:rsidR="001E6C24" w:rsidRPr="00972DF4" w14:paraId="4334C07F" w14:textId="77777777" w:rsidTr="003452DE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4633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AC4A7" w14:textId="06FB9A38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11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7285D" w14:textId="7D5801A6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44EA0" w14:textId="70ED5DAC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3DF9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3807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0B5C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D7F59" w14:textId="57D41D2B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3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B3246" w14:textId="7F6FE46B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4A96E" w14:textId="029AC8FF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4</w:t>
            </w:r>
          </w:p>
        </w:tc>
      </w:tr>
      <w:tr w:rsidR="001E6C24" w:rsidRPr="00972DF4" w14:paraId="769B5E17" w14:textId="77777777" w:rsidTr="00214292">
        <w:trPr>
          <w:trHeight w:val="111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9251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0086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D903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3B1B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4DAE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E202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1961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6FFD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F6E8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EC63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</w:pPr>
          </w:p>
        </w:tc>
      </w:tr>
      <w:tr w:rsidR="001E6C24" w:rsidRPr="00972DF4" w14:paraId="40E9BD8A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4175872D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4CF95B3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AAED163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FA3A93E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4A0870B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D696A77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0263D49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609DC22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34ECA2F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0AF5200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1E6C24" w:rsidRPr="00972DF4" w14:paraId="72373E8A" w14:textId="77777777" w:rsidTr="00214292">
        <w:trPr>
          <w:trHeight w:val="8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346B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CC2D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DC5A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21DE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0BD3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971D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F7F2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D28A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A085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E47C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1E6C24" w:rsidRPr="00972DF4" w14:paraId="380B31AF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17A3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AA73" w14:textId="493A16D1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November 6th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B646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739F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6C95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7774" w14:textId="54D585D6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November 6th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897D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4D10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1E6C24" w:rsidRPr="00972DF4" w14:paraId="6C642DFB" w14:textId="77777777" w:rsidTr="006206B0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DC5F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DB2B" w14:textId="0BF67EF0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AC02" w14:textId="18BB631E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82B9" w14:textId="228D250B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BD50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7231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8A42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5D241" w14:textId="49D4F212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1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FDE01" w14:textId="0957781B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4B6C3" w14:textId="7BA755EF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12</w:t>
            </w:r>
          </w:p>
        </w:tc>
      </w:tr>
      <w:tr w:rsidR="001E6C24" w:rsidRPr="00972DF4" w14:paraId="3C13101B" w14:textId="77777777" w:rsidTr="001E6C24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D98A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5794" w14:textId="02D63CCD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9772" w14:textId="1670DEE6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9941" w14:textId="1397C93B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05DD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D26A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1242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76171" w14:textId="5D989F85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14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2025D" w14:textId="432C8829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1B394" w14:textId="1E705461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16</w:t>
            </w:r>
          </w:p>
        </w:tc>
      </w:tr>
      <w:tr w:rsidR="001E6C24" w:rsidRPr="00972DF4" w14:paraId="0D91DB42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425D9F65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CB8B964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5ACE0AE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4346BA0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A1188B4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DB64858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502217A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DCB0011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FCE4F3D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8C2A070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</w:tr>
      <w:tr w:rsidR="001E6C24" w:rsidRPr="00972DF4" w14:paraId="632D0D7A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1C0A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73CB" w14:textId="6C5695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November 13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E326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0FAF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6F1C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6A67" w14:textId="0DC698B2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November 13th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B41B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3C9C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1E6C24" w:rsidRPr="00972DF4" w14:paraId="1CB3C4CA" w14:textId="77777777" w:rsidTr="00214292">
        <w:trPr>
          <w:trHeight w:val="126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F53C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D88F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D705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9209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5E74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534B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4534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B761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D5C2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654C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1E6C24" w:rsidRPr="00972DF4" w14:paraId="2E9C3C86" w14:textId="77777777" w:rsidTr="0047761D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4B5C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4C7F6" w14:textId="317310E0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12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80368" w14:textId="265B2D21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77ADC" w14:textId="12DF16F8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07BE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B1E1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E4DF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F1A93" w14:textId="63D940B6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B51E4" w14:textId="79C72DED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18586" w14:textId="6D899218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3</w:t>
            </w:r>
          </w:p>
        </w:tc>
      </w:tr>
      <w:tr w:rsidR="001E6C24" w:rsidRPr="00972DF4" w14:paraId="36AF9BA0" w14:textId="77777777" w:rsidTr="0031682B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A829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211AD" w14:textId="5AA2A794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13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CD916" w14:textId="2B0C16F5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10685" w14:textId="75955C53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FAE0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460E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6965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00727" w14:textId="53D386B7" w:rsidR="001E6C24" w:rsidRPr="00821696" w:rsidRDefault="00E22439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F5D9B" w14:textId="5A7BAEF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V        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6AF4A" w14:textId="68741BB5" w:rsidR="001E6C24" w:rsidRPr="00821696" w:rsidRDefault="00E22439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4</w:t>
            </w:r>
          </w:p>
        </w:tc>
      </w:tr>
      <w:tr w:rsidR="001E6C24" w:rsidRPr="00972DF4" w14:paraId="4884CE4F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9F218C7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7AD40FE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CA31AAE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84346D9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801D12B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8C22C65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C2E0D5B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DC36721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C581543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A346E9F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</w:tr>
      <w:tr w:rsidR="001E6C24" w:rsidRPr="00972DF4" w14:paraId="122E2E76" w14:textId="77777777" w:rsidTr="00214292">
        <w:trPr>
          <w:trHeight w:val="2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92FA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5856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BB14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ADF5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529D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3D3C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E55D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EDF7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D3A7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8CFB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1E6C24" w:rsidRPr="00972DF4" w14:paraId="67654702" w14:textId="77777777" w:rsidTr="00214292">
        <w:trPr>
          <w:trHeight w:val="8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1DF7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4FF1" w14:textId="045711D6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November 20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A7C4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F486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AF38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B89B" w14:textId="4A92EF82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lang w:eastAsia="en-GB"/>
              </w:rPr>
              <w:t>November 20th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F42B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D1A3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1E6C24" w:rsidRPr="00972DF4" w14:paraId="2D6C20A5" w14:textId="77777777" w:rsidTr="00214292">
        <w:trPr>
          <w:trHeight w:val="8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0E0A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6834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732D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487C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8D4B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64B0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AA1A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6C15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23CB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E521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1E6C24" w:rsidRPr="00972DF4" w14:paraId="3975F998" w14:textId="77777777" w:rsidTr="0031682B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24F2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2AEF" w14:textId="183D29C9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EF68F" w14:textId="32BD038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5765B" w14:textId="7060201E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A79EC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1426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BF3B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63AF0" w14:textId="2EE548A9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FD05F" w14:textId="72EAA5BD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9956A" w14:textId="6A9861BE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1E6C24" w:rsidRPr="00972DF4" w14:paraId="40EE2E75" w14:textId="77777777" w:rsidTr="006206B0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203F" w14:textId="4CBF06F4" w:rsidR="001E6C24" w:rsidRPr="00FB14A2" w:rsidRDefault="00E22439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</w:t>
            </w:r>
            <w:r w:rsidR="001E6C24"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0.15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2FD88" w14:textId="0094E16A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532EF" w14:textId="1F2C4662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FBD35" w14:textId="7D78D264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A97EA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A793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9BC0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2169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3822E" w14:textId="77777777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  <w:p w14:paraId="6EEAFD6C" w14:textId="04F33922" w:rsidR="00370D2B" w:rsidRPr="00821696" w:rsidRDefault="00370D2B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90EFF" w14:textId="0204D185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122BB" w14:textId="7E1B8D33" w:rsidR="001E6C24" w:rsidRPr="00821696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1E6C24" w:rsidRPr="00972DF4" w14:paraId="7594A7EE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C792622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EB8A1D9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C25BDDA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EF11AA1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42976270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44A83542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4100543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5A69E79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41A7E92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7766F32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</w:tr>
      <w:tr w:rsidR="001E6C24" w:rsidRPr="00972DF4" w14:paraId="4D0FD3B4" w14:textId="77777777" w:rsidTr="00214292">
        <w:trPr>
          <w:trHeight w:val="155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3C56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9837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622D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3D47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99F8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9C61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148C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1A7E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5999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05F1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1E6C24" w:rsidRPr="00972DF4" w14:paraId="7BAE0056" w14:textId="77777777" w:rsidTr="00214292">
        <w:trPr>
          <w:trHeight w:val="8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8278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2CE2" w14:textId="19069F54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lang w:eastAsia="en-GB"/>
              </w:rPr>
              <w:t>November 27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942B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2D0E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6ED8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1894" w14:textId="5FABAAFD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lang w:eastAsia="en-GB"/>
              </w:rPr>
              <w:t>November 27th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C3E0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479C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1E6C24" w:rsidRPr="00972DF4" w14:paraId="47E741AA" w14:textId="77777777" w:rsidTr="00214292">
        <w:trPr>
          <w:trHeight w:val="16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ED2F" w14:textId="77777777" w:rsidR="001E6C24" w:rsidRPr="00FB14A2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0D59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F10B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E113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8AF2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1D23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9C88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FEEB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84C5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35BC" w14:textId="77777777" w:rsidR="001E6C24" w:rsidRPr="00972DF4" w:rsidRDefault="001E6C24" w:rsidP="001E6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1B3577" w:rsidRPr="00972DF4" w14:paraId="06E51441" w14:textId="77777777" w:rsidTr="0047761D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04D5" w14:textId="77777777" w:rsidR="001B3577" w:rsidRPr="00FB14A2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90C56" w14:textId="3EE3360E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highlight w:val="green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B187B" w14:textId="2D9D7AAC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highlight w:val="green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70D56" w14:textId="0D77EC2F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highlight w:val="green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703C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9F63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80E3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18232" w14:textId="087C3CFA" w:rsidR="001B3577" w:rsidRPr="00972DF4" w:rsidRDefault="00B700A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15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C8A10" w14:textId="213BF8C5" w:rsidR="001B3577" w:rsidRPr="00972DF4" w:rsidRDefault="00B700A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94FBE" w14:textId="2886B0F0" w:rsidR="001B3577" w:rsidRPr="00972DF4" w:rsidRDefault="00B700A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16</w:t>
            </w:r>
          </w:p>
        </w:tc>
      </w:tr>
      <w:tr w:rsidR="001B3577" w:rsidRPr="00972DF4" w14:paraId="1CB09937" w14:textId="77777777" w:rsidTr="0047761D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A834" w14:textId="77777777" w:rsidR="001B3577" w:rsidRPr="00FB14A2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F9B46" w14:textId="4CAC766E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highlight w:val="green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491BC" w14:textId="0F482C03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highlight w:val="green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7DA2C" w14:textId="5ECD1E98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highlight w:val="green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B402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8B64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4CED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6F284" w14:textId="4C9CB9EC" w:rsidR="001B3577" w:rsidRPr="00972DF4" w:rsidRDefault="00B700A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1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2AAA9" w14:textId="33956947" w:rsidR="001B3577" w:rsidRPr="00972DF4" w:rsidRDefault="00B700A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A0723" w14:textId="13E2201B" w:rsidR="001B3577" w:rsidRPr="00972DF4" w:rsidRDefault="00B700A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14</w:t>
            </w:r>
          </w:p>
        </w:tc>
      </w:tr>
      <w:tr w:rsidR="001B3577" w:rsidRPr="00972DF4" w14:paraId="7438CB17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DF2A21B" w14:textId="77777777" w:rsidR="001B3577" w:rsidRPr="00FB14A2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041B875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44E2165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463DEB6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6639660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458CCBCC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457332AA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F6B90A0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C984769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48F82F3B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1B3577" w:rsidRPr="00972DF4" w14:paraId="22048E13" w14:textId="77777777" w:rsidTr="00214292">
        <w:trPr>
          <w:trHeight w:val="8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1755" w14:textId="77777777" w:rsidR="001B3577" w:rsidRPr="00FB14A2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F9F7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234B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AE51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3601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749E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AA56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9662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1215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795B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1B3577" w:rsidRPr="00972DF4" w14:paraId="387DBA89" w14:textId="77777777" w:rsidTr="00214292">
        <w:trPr>
          <w:trHeight w:val="301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25AD" w14:textId="77777777" w:rsidR="001B3577" w:rsidRPr="00FB14A2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2F38" w14:textId="7639EA3A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ecember 4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5B39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786B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6B20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84B1" w14:textId="0B3EFB22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ecember 4th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3A85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A6FB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1B3577" w:rsidRPr="00972DF4" w14:paraId="4CC46CB0" w14:textId="77777777" w:rsidTr="00214292">
        <w:trPr>
          <w:trHeight w:val="14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DAF5" w14:textId="77777777" w:rsidR="001B3577" w:rsidRPr="00FB14A2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C3E4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E855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CAEF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2CA8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105C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5F68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E548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E673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CE2D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1B3577" w:rsidRPr="00972DF4" w14:paraId="6139F5F1" w14:textId="77777777" w:rsidTr="001E6C24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7BB3" w14:textId="77777777" w:rsidR="001B3577" w:rsidRPr="00FB14A2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83AC0" w14:textId="64F6698C" w:rsidR="001B3577" w:rsidRPr="00972DF4" w:rsidRDefault="00B700A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29E7C" w14:textId="5C3C1379" w:rsidR="001B3577" w:rsidRPr="00972DF4" w:rsidRDefault="00B700A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6C082" w14:textId="07C3ED37" w:rsidR="001B3577" w:rsidRPr="00972DF4" w:rsidRDefault="00B700A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FD51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C7D9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84E2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A9CA8" w14:textId="1F81B9DA" w:rsidR="001B3577" w:rsidRPr="00972DF4" w:rsidRDefault="00B700A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1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8A89C" w14:textId="4EC395C5" w:rsidR="001B3577" w:rsidRPr="00972DF4" w:rsidRDefault="00B700A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91866" w14:textId="2DE38828" w:rsidR="001B3577" w:rsidRPr="00972DF4" w:rsidRDefault="00B700A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15</w:t>
            </w:r>
          </w:p>
        </w:tc>
      </w:tr>
      <w:tr w:rsidR="001B3577" w:rsidRPr="00972DF4" w14:paraId="23606130" w14:textId="77777777" w:rsidTr="001E6C24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062E" w14:textId="77777777" w:rsidR="001B3577" w:rsidRPr="00FB14A2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2CE35" w14:textId="0CEB4013" w:rsidR="001B3577" w:rsidRPr="00972DF4" w:rsidRDefault="00B700A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D8346" w14:textId="3805CEB4" w:rsidR="001B3577" w:rsidRPr="00972DF4" w:rsidRDefault="00B700A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1DADC" w14:textId="51D792E6" w:rsidR="001B3577" w:rsidRPr="00972DF4" w:rsidRDefault="00B700A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203B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705D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A66F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BB38A" w14:textId="655129A2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365FD" w14:textId="3813A942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C5EE0" w14:textId="1F631B1B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1B3577" w:rsidRPr="00972DF4" w14:paraId="0FC21965" w14:textId="77777777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437D2F8D" w14:textId="77777777" w:rsidR="001B3577" w:rsidRPr="00FB14A2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4960825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AC337B3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E3CBA13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ABB420B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CE1835A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278E7FD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368BC03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4019687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BF8B845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1B3577" w:rsidRPr="00972DF4" w14:paraId="3661EC37" w14:textId="77777777" w:rsidTr="00214292">
        <w:trPr>
          <w:trHeight w:val="301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E194" w14:textId="77777777" w:rsidR="001B3577" w:rsidRPr="00FB14A2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B2D8" w14:textId="151E169A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ecember 11</w:t>
            </w: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n-GB"/>
              </w:rPr>
              <w:t>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FEA2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517D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EA93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C9" w14:textId="6484549C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ecember 11</w:t>
            </w: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DBAD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46D9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1B3577" w:rsidRPr="00972DF4" w14:paraId="10FB66C9" w14:textId="77777777" w:rsidTr="00214292">
        <w:trPr>
          <w:trHeight w:val="14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DDB5" w14:textId="77777777" w:rsidR="001B3577" w:rsidRPr="00FB14A2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5FE4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8052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C977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C7D9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C612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6C24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857C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A8CE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E0F7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1B3577" w:rsidRPr="00972DF4" w14:paraId="13183C4D" w14:textId="77777777" w:rsidTr="00867CE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D4A9" w14:textId="77777777" w:rsidR="001B3577" w:rsidRPr="00FB14A2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50E3E" w14:textId="1A8D84D4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038DE" w14:textId="36F2C572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2560A" w14:textId="5D844909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C315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C371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6C1E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D78DE" w14:textId="7D902803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2AF72" w14:textId="4A175E79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1773E" w14:textId="11677C4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1B3577" w:rsidRPr="00972DF4" w14:paraId="22BB0A50" w14:textId="77777777" w:rsidTr="00867CE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00FC" w14:textId="77777777" w:rsidR="001B3577" w:rsidRPr="00FB14A2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88110" w14:textId="2505528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C2186" w14:textId="7F4213FA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EDBEF" w14:textId="02FB56EA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39E4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A00A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9306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72DF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61C87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14E98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0F81B" w14:textId="77777777" w:rsidR="001B3577" w:rsidRPr="00972DF4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1B3577" w:rsidRPr="0029073C" w14:paraId="504A4075" w14:textId="77777777" w:rsidTr="003452DE">
        <w:trPr>
          <w:gridAfter w:val="8"/>
          <w:wAfter w:w="6681" w:type="dxa"/>
          <w:trHeight w:val="300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78ADC" w14:textId="79679E02" w:rsidR="001B3577" w:rsidRPr="0029073C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7146D" w14:textId="4D0950A5" w:rsidR="001B3577" w:rsidRPr="0029073C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79920" w14:textId="6379A705" w:rsidR="001B3577" w:rsidRPr="0029073C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1B3577" w:rsidRPr="0029073C" w14:paraId="4F17385F" w14:textId="77777777" w:rsidTr="003452DE">
        <w:trPr>
          <w:gridAfter w:val="8"/>
          <w:wAfter w:w="6681" w:type="dxa"/>
          <w:trHeight w:val="300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7AE8E" w14:textId="48FD7B9E" w:rsidR="001B3577" w:rsidRPr="0029073C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06690" w14:textId="012A25EC" w:rsidR="001B3577" w:rsidRPr="0029073C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B6826" w14:textId="40BBD6BF" w:rsidR="001B3577" w:rsidRPr="0029073C" w:rsidRDefault="001B3577" w:rsidP="001B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</w:tbl>
    <w:p w14:paraId="50B4311D" w14:textId="77777777" w:rsidR="00271481" w:rsidRPr="00FB14A2" w:rsidRDefault="00271481" w:rsidP="00271481"/>
    <w:sectPr w:rsidR="00271481" w:rsidRPr="00FB14A2" w:rsidSect="00FB14A2">
      <w:headerReference w:type="even" r:id="rId7"/>
      <w:headerReference w:type="default" r:id="rId8"/>
      <w:headerReference w:type="first" r:id="rId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53476" w14:textId="77777777" w:rsidR="00ED5226" w:rsidRDefault="00ED5226" w:rsidP="00FB14A2">
      <w:pPr>
        <w:spacing w:after="0" w:line="240" w:lineRule="auto"/>
      </w:pPr>
      <w:r>
        <w:separator/>
      </w:r>
    </w:p>
  </w:endnote>
  <w:endnote w:type="continuationSeparator" w:id="0">
    <w:p w14:paraId="159A0514" w14:textId="77777777" w:rsidR="00ED5226" w:rsidRDefault="00ED5226" w:rsidP="00FB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F2D1" w14:textId="77777777" w:rsidR="00ED5226" w:rsidRDefault="00ED5226" w:rsidP="00FB14A2">
      <w:pPr>
        <w:spacing w:after="0" w:line="240" w:lineRule="auto"/>
      </w:pPr>
      <w:r>
        <w:separator/>
      </w:r>
    </w:p>
  </w:footnote>
  <w:footnote w:type="continuationSeparator" w:id="0">
    <w:p w14:paraId="22718314" w14:textId="77777777" w:rsidR="00ED5226" w:rsidRDefault="00ED5226" w:rsidP="00FB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8A3F" w14:textId="77777777" w:rsidR="00FB14A2" w:rsidRDefault="00B700A7">
    <w:pPr>
      <w:pStyle w:val="Header"/>
    </w:pPr>
    <w:r>
      <w:rPr>
        <w:noProof/>
      </w:rPr>
      <w:pict w14:anchorId="5F8377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172" o:spid="_x0000_s1026" type="#_x0000_t136" style="position:absolute;margin-left:0;margin-top:0;width:462.75pt;height:173.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FIXTUR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0729" w14:textId="77777777" w:rsidR="00FB14A2" w:rsidRDefault="00B700A7">
    <w:pPr>
      <w:pStyle w:val="Header"/>
    </w:pPr>
    <w:r>
      <w:rPr>
        <w:noProof/>
      </w:rPr>
      <w:pict w14:anchorId="518E8E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173" o:spid="_x0000_s1027" type="#_x0000_t136" style="position:absolute;margin-left:0;margin-top:0;width:462.75pt;height:173.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FIXTUR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64C4" w14:textId="77777777" w:rsidR="00FB14A2" w:rsidRDefault="00B700A7">
    <w:pPr>
      <w:pStyle w:val="Header"/>
    </w:pPr>
    <w:r>
      <w:rPr>
        <w:noProof/>
      </w:rPr>
      <w:pict w14:anchorId="64F41D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171" o:spid="_x0000_s1025" type="#_x0000_t136" style="position:absolute;margin-left:0;margin-top:0;width:462.75pt;height:173.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FIXTURE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A2"/>
    <w:rsid w:val="00073C99"/>
    <w:rsid w:val="000B0A32"/>
    <w:rsid w:val="00146F8C"/>
    <w:rsid w:val="00195700"/>
    <w:rsid w:val="001B3577"/>
    <w:rsid w:val="001E6C24"/>
    <w:rsid w:val="001F4AA7"/>
    <w:rsid w:val="00214292"/>
    <w:rsid w:val="00271481"/>
    <w:rsid w:val="0029073C"/>
    <w:rsid w:val="002A2E1C"/>
    <w:rsid w:val="002B207E"/>
    <w:rsid w:val="002B6468"/>
    <w:rsid w:val="002C7788"/>
    <w:rsid w:val="0031682B"/>
    <w:rsid w:val="003452DE"/>
    <w:rsid w:val="00370D2B"/>
    <w:rsid w:val="00377EF6"/>
    <w:rsid w:val="003B7F4F"/>
    <w:rsid w:val="00450DE9"/>
    <w:rsid w:val="0047761D"/>
    <w:rsid w:val="004A1909"/>
    <w:rsid w:val="004C45CB"/>
    <w:rsid w:val="00543DA7"/>
    <w:rsid w:val="0057394A"/>
    <w:rsid w:val="005C26DD"/>
    <w:rsid w:val="005D1327"/>
    <w:rsid w:val="0061049C"/>
    <w:rsid w:val="006206B0"/>
    <w:rsid w:val="00646F24"/>
    <w:rsid w:val="00652B82"/>
    <w:rsid w:val="00681E5E"/>
    <w:rsid w:val="00693C5D"/>
    <w:rsid w:val="007B7F7C"/>
    <w:rsid w:val="008155FA"/>
    <w:rsid w:val="00821696"/>
    <w:rsid w:val="00867CE2"/>
    <w:rsid w:val="008914D6"/>
    <w:rsid w:val="0089194E"/>
    <w:rsid w:val="00902CA7"/>
    <w:rsid w:val="00905DCF"/>
    <w:rsid w:val="0092539D"/>
    <w:rsid w:val="00972DF4"/>
    <w:rsid w:val="00991E15"/>
    <w:rsid w:val="00A70013"/>
    <w:rsid w:val="00AA100A"/>
    <w:rsid w:val="00B23485"/>
    <w:rsid w:val="00B700A7"/>
    <w:rsid w:val="00BA45EC"/>
    <w:rsid w:val="00BC2481"/>
    <w:rsid w:val="00BC4276"/>
    <w:rsid w:val="00D16066"/>
    <w:rsid w:val="00D645C7"/>
    <w:rsid w:val="00DE459A"/>
    <w:rsid w:val="00E22439"/>
    <w:rsid w:val="00E33846"/>
    <w:rsid w:val="00E62D23"/>
    <w:rsid w:val="00E6650E"/>
    <w:rsid w:val="00EA52CF"/>
    <w:rsid w:val="00ED5226"/>
    <w:rsid w:val="00F01390"/>
    <w:rsid w:val="00F547F5"/>
    <w:rsid w:val="00F8642B"/>
    <w:rsid w:val="00FB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D8893"/>
  <w15:docId w15:val="{195C20D6-4942-4C96-B5FE-52FCA42F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1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4A2"/>
  </w:style>
  <w:style w:type="paragraph" w:styleId="Footer">
    <w:name w:val="footer"/>
    <w:basedOn w:val="Normal"/>
    <w:link w:val="FooterChar"/>
    <w:uiPriority w:val="99"/>
    <w:semiHidden/>
    <w:unhideWhenUsed/>
    <w:rsid w:val="00FB1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1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798BB-6A73-492C-BD0C-19CA0047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</dc:creator>
  <cp:keywords/>
  <dc:description/>
  <cp:lastModifiedBy>Julie Tinsley</cp:lastModifiedBy>
  <cp:revision>4</cp:revision>
  <cp:lastPrinted>2022-09-17T11:18:00Z</cp:lastPrinted>
  <dcterms:created xsi:type="dcterms:W3CDTF">2022-07-20T15:36:00Z</dcterms:created>
  <dcterms:modified xsi:type="dcterms:W3CDTF">2022-09-17T11:18:00Z</dcterms:modified>
</cp:coreProperties>
</file>